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6A95A07E" w:rsidR="00962C5A" w:rsidRPr="002D5CA7" w:rsidRDefault="00B36C05"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14:anchorId="5BAB7145" wp14:editId="2C2A890A">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003047D0"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F40F8CD"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BCB88A" w14:textId="2CE099BE"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86DE4"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86DE4"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586DE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86DE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86DE4"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86DE4"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86DE4"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A6368" w14:textId="77777777" w:rsidR="00586DE4" w:rsidRDefault="00586DE4" w:rsidP="00A02726">
      <w:pPr>
        <w:spacing w:after="0" w:line="240" w:lineRule="auto"/>
      </w:pPr>
      <w:r>
        <w:separator/>
      </w:r>
    </w:p>
  </w:endnote>
  <w:endnote w:type="continuationSeparator" w:id="0">
    <w:p w14:paraId="38B43809" w14:textId="77777777" w:rsidR="00586DE4" w:rsidRDefault="00586DE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67CE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F1CC" w14:textId="77777777" w:rsidR="00586DE4" w:rsidRDefault="00586DE4" w:rsidP="00A02726">
      <w:pPr>
        <w:spacing w:after="0" w:line="240" w:lineRule="auto"/>
      </w:pPr>
      <w:r>
        <w:separator/>
      </w:r>
    </w:p>
  </w:footnote>
  <w:footnote w:type="continuationSeparator" w:id="0">
    <w:p w14:paraId="50E00C56" w14:textId="77777777" w:rsidR="00586DE4" w:rsidRDefault="00586DE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86DE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86DE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86DE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67CE7"/>
    <w:rsid w:val="005709F0"/>
    <w:rsid w:val="00572824"/>
    <w:rsid w:val="0057356B"/>
    <w:rsid w:val="00573BC0"/>
    <w:rsid w:val="00577B5F"/>
    <w:rsid w:val="005814B8"/>
    <w:rsid w:val="00581759"/>
    <w:rsid w:val="00581E0D"/>
    <w:rsid w:val="00583E43"/>
    <w:rsid w:val="00586DE4"/>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3CD8-D5A1-4133-9389-F8687FA4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2-13T18:03:00Z</cp:lastPrinted>
  <dcterms:created xsi:type="dcterms:W3CDTF">2020-05-21T09:07:00Z</dcterms:created>
  <dcterms:modified xsi:type="dcterms:W3CDTF">2020-05-21T09:07:00Z</dcterms:modified>
</cp:coreProperties>
</file>